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2B" w:rsidRPr="00F94627" w:rsidRDefault="00C008C5">
      <w:pPr>
        <w:rPr>
          <w:rFonts w:ascii="Arial" w:hAnsi="Arial" w:cs="Arial"/>
          <w:sz w:val="18"/>
          <w:szCs w:val="18"/>
        </w:rPr>
      </w:pPr>
      <w:r w:rsidRPr="00F94627">
        <w:rPr>
          <w:rFonts w:ascii="Arial" w:hAnsi="Arial" w:cs="Arial"/>
          <w:sz w:val="18"/>
          <w:szCs w:val="18"/>
        </w:rPr>
        <w:t xml:space="preserve">PALMARES POARTA SARUTULUI </w:t>
      </w:r>
      <w:r w:rsidR="000364A2">
        <w:rPr>
          <w:rFonts w:ascii="Arial" w:hAnsi="Arial" w:cs="Arial"/>
          <w:sz w:val="18"/>
          <w:szCs w:val="18"/>
        </w:rPr>
        <w:t>2017-</w:t>
      </w:r>
      <w:r w:rsidRPr="00F94627">
        <w:rPr>
          <w:rFonts w:ascii="Arial" w:hAnsi="Arial" w:cs="Arial"/>
          <w:sz w:val="18"/>
          <w:szCs w:val="18"/>
        </w:rPr>
        <w:t>20</w:t>
      </w:r>
      <w:r w:rsidR="000364A2">
        <w:rPr>
          <w:rFonts w:ascii="Arial" w:hAnsi="Arial" w:cs="Arial"/>
          <w:sz w:val="18"/>
          <w:szCs w:val="18"/>
        </w:rPr>
        <w:t>2</w:t>
      </w:r>
      <w:r w:rsidR="004663A0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</w:p>
    <w:tbl>
      <w:tblPr>
        <w:tblStyle w:val="Tabelgril"/>
        <w:tblW w:w="151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0"/>
        <w:gridCol w:w="810"/>
        <w:gridCol w:w="848"/>
        <w:gridCol w:w="1449"/>
        <w:gridCol w:w="1391"/>
        <w:gridCol w:w="1585"/>
        <w:gridCol w:w="1843"/>
        <w:gridCol w:w="1843"/>
        <w:gridCol w:w="4678"/>
      </w:tblGrid>
      <w:tr w:rsidR="000364A2" w:rsidRPr="00F94627" w:rsidTr="000364A2">
        <w:trPr>
          <w:tblHeader/>
        </w:trPr>
        <w:tc>
          <w:tcPr>
            <w:tcW w:w="750" w:type="dxa"/>
          </w:tcPr>
          <w:p w:rsidR="000364A2" w:rsidRPr="00F94627" w:rsidRDefault="000364A2">
            <w:pPr>
              <w:rPr>
                <w:rFonts w:ascii="Arial" w:hAnsi="Arial" w:cs="Arial"/>
                <w:sz w:val="18"/>
                <w:szCs w:val="18"/>
              </w:rPr>
            </w:pPr>
            <w:r w:rsidRPr="00F94627">
              <w:rPr>
                <w:rFonts w:ascii="Arial" w:hAnsi="Arial" w:cs="Arial"/>
                <w:sz w:val="18"/>
                <w:szCs w:val="18"/>
              </w:rPr>
              <w:t>Anul</w:t>
            </w:r>
          </w:p>
        </w:tc>
        <w:tc>
          <w:tcPr>
            <w:tcW w:w="810" w:type="dxa"/>
          </w:tcPr>
          <w:p w:rsidR="000364A2" w:rsidRPr="00F94627" w:rsidRDefault="000364A2">
            <w:pPr>
              <w:rPr>
                <w:rFonts w:ascii="Arial" w:hAnsi="Arial" w:cs="Arial"/>
                <w:sz w:val="18"/>
                <w:szCs w:val="18"/>
              </w:rPr>
            </w:pPr>
            <w:r w:rsidRPr="00F94627">
              <w:rPr>
                <w:rFonts w:ascii="Arial" w:hAnsi="Arial" w:cs="Arial"/>
                <w:sz w:val="18"/>
                <w:szCs w:val="18"/>
              </w:rPr>
              <w:t>Nr. Ediției</w:t>
            </w:r>
          </w:p>
        </w:tc>
        <w:tc>
          <w:tcPr>
            <w:tcW w:w="848" w:type="dxa"/>
          </w:tcPr>
          <w:p w:rsidR="000364A2" w:rsidRPr="00F94627" w:rsidRDefault="00036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oada </w:t>
            </w:r>
          </w:p>
        </w:tc>
        <w:tc>
          <w:tcPr>
            <w:tcW w:w="1449" w:type="dxa"/>
          </w:tcPr>
          <w:p w:rsidR="000364A2" w:rsidRPr="00F94627" w:rsidRDefault="000364A2" w:rsidP="00AF51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ședinte juriu</w:t>
            </w:r>
          </w:p>
        </w:tc>
        <w:tc>
          <w:tcPr>
            <w:tcW w:w="1391" w:type="dxa"/>
          </w:tcPr>
          <w:p w:rsidR="000364A2" w:rsidRPr="00F94627" w:rsidRDefault="000364A2">
            <w:pPr>
              <w:rPr>
                <w:rFonts w:ascii="Arial" w:hAnsi="Arial" w:cs="Arial"/>
                <w:sz w:val="18"/>
                <w:szCs w:val="18"/>
              </w:rPr>
            </w:pPr>
            <w:r w:rsidRPr="00F94627">
              <w:rPr>
                <w:rFonts w:ascii="Arial" w:hAnsi="Arial" w:cs="Arial"/>
                <w:sz w:val="18"/>
                <w:szCs w:val="18"/>
              </w:rPr>
              <w:t>Câștigătorul trofeului</w:t>
            </w:r>
          </w:p>
        </w:tc>
        <w:tc>
          <w:tcPr>
            <w:tcW w:w="1585" w:type="dxa"/>
          </w:tcPr>
          <w:p w:rsidR="000364A2" w:rsidRPr="00F94627" w:rsidRDefault="000364A2">
            <w:pPr>
              <w:rPr>
                <w:rFonts w:ascii="Arial" w:hAnsi="Arial" w:cs="Arial"/>
                <w:sz w:val="18"/>
                <w:szCs w:val="18"/>
              </w:rPr>
            </w:pPr>
            <w:r w:rsidRPr="00F94627">
              <w:rPr>
                <w:rFonts w:ascii="Arial" w:hAnsi="Arial" w:cs="Arial"/>
                <w:sz w:val="18"/>
                <w:szCs w:val="18"/>
              </w:rPr>
              <w:t>Câștigător premiul I soliști</w:t>
            </w:r>
          </w:p>
        </w:tc>
        <w:tc>
          <w:tcPr>
            <w:tcW w:w="1843" w:type="dxa"/>
          </w:tcPr>
          <w:p w:rsidR="000364A2" w:rsidRPr="00F94627" w:rsidRDefault="000364A2" w:rsidP="00B91358">
            <w:pPr>
              <w:rPr>
                <w:rFonts w:ascii="Arial" w:hAnsi="Arial" w:cs="Arial"/>
                <w:sz w:val="18"/>
                <w:szCs w:val="18"/>
              </w:rPr>
            </w:pPr>
            <w:r w:rsidRPr="00F94627">
              <w:rPr>
                <w:rFonts w:ascii="Arial" w:hAnsi="Arial" w:cs="Arial"/>
                <w:sz w:val="18"/>
                <w:szCs w:val="18"/>
              </w:rPr>
              <w:t>Câștigător premiul II soliști</w:t>
            </w:r>
          </w:p>
        </w:tc>
        <w:tc>
          <w:tcPr>
            <w:tcW w:w="1843" w:type="dxa"/>
          </w:tcPr>
          <w:p w:rsidR="000364A2" w:rsidRPr="00F94627" w:rsidRDefault="000364A2" w:rsidP="00B91358">
            <w:pPr>
              <w:rPr>
                <w:rFonts w:ascii="Arial" w:hAnsi="Arial" w:cs="Arial"/>
                <w:sz w:val="18"/>
                <w:szCs w:val="18"/>
              </w:rPr>
            </w:pPr>
            <w:r w:rsidRPr="00F94627">
              <w:rPr>
                <w:rFonts w:ascii="Arial" w:hAnsi="Arial" w:cs="Arial"/>
                <w:sz w:val="18"/>
                <w:szCs w:val="18"/>
              </w:rPr>
              <w:t>Câștigător premiul III soliști</w:t>
            </w:r>
          </w:p>
        </w:tc>
        <w:tc>
          <w:tcPr>
            <w:tcW w:w="4678" w:type="dxa"/>
          </w:tcPr>
          <w:p w:rsidR="000364A2" w:rsidRPr="00F94627" w:rsidRDefault="000364A2" w:rsidP="00E7782B">
            <w:pPr>
              <w:rPr>
                <w:rFonts w:ascii="Arial" w:hAnsi="Arial" w:cs="Arial"/>
                <w:sz w:val="18"/>
                <w:szCs w:val="18"/>
              </w:rPr>
            </w:pPr>
            <w:r w:rsidRPr="00F94627">
              <w:rPr>
                <w:rFonts w:ascii="Arial" w:hAnsi="Arial" w:cs="Arial"/>
                <w:sz w:val="18"/>
                <w:szCs w:val="18"/>
              </w:rPr>
              <w:t>Premiul Special</w:t>
            </w:r>
          </w:p>
        </w:tc>
      </w:tr>
      <w:tr w:rsidR="000364A2" w:rsidRPr="00F94627" w:rsidTr="000364A2">
        <w:trPr>
          <w:cantSplit/>
        </w:trPr>
        <w:tc>
          <w:tcPr>
            <w:tcW w:w="750" w:type="dxa"/>
            <w:vAlign w:val="center"/>
          </w:tcPr>
          <w:p w:rsidR="000364A2" w:rsidRPr="007976BF" w:rsidRDefault="000364A2" w:rsidP="00797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BF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810" w:type="dxa"/>
            <w:vAlign w:val="center"/>
          </w:tcPr>
          <w:p w:rsidR="000364A2" w:rsidRPr="007976BF" w:rsidRDefault="000364A2" w:rsidP="007976B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976BF">
              <w:rPr>
                <w:rFonts w:ascii="Arial" w:hAnsi="Arial" w:cs="Arial"/>
                <w:b/>
                <w:sz w:val="44"/>
                <w:szCs w:val="44"/>
              </w:rPr>
              <w:t>16</w:t>
            </w:r>
          </w:p>
        </w:tc>
        <w:tc>
          <w:tcPr>
            <w:tcW w:w="848" w:type="dxa"/>
          </w:tcPr>
          <w:p w:rsidR="000364A2" w:rsidRPr="000A1975" w:rsidRDefault="000364A2" w:rsidP="000A1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-13 </w:t>
            </w:r>
            <w:r w:rsidRPr="000A1975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1449" w:type="dxa"/>
          </w:tcPr>
          <w:p w:rsidR="000364A2" w:rsidRDefault="000364A2" w:rsidP="00AF51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3BD">
              <w:rPr>
                <w:rFonts w:ascii="Arial" w:hAnsi="Arial" w:cs="Arial"/>
                <w:b/>
                <w:sz w:val="18"/>
                <w:szCs w:val="18"/>
              </w:rPr>
              <w:t>VICTOR SOCACIU</w:t>
            </w:r>
          </w:p>
        </w:tc>
        <w:tc>
          <w:tcPr>
            <w:tcW w:w="1391" w:type="dxa"/>
          </w:tcPr>
          <w:p w:rsidR="000364A2" w:rsidRPr="00F94627" w:rsidRDefault="000364A2">
            <w:pP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ULIA-CRISTINA LUPȘA </w:t>
            </w:r>
            <w:r w:rsidRPr="0059003C">
              <w:rPr>
                <w:rStyle w:val="Robust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(</w:t>
            </w:r>
            <w:r w:rsidRPr="00675A02">
              <w:rPr>
                <w:rStyle w:val="Robust"/>
                <w:rFonts w:ascii="Arial" w:hAnsi="Arial" w:cs="Arial"/>
                <w:b w:val="0"/>
                <w:i/>
                <w:sz w:val="18"/>
                <w:szCs w:val="18"/>
                <w:shd w:val="clear" w:color="auto" w:fill="FFFFFF"/>
              </w:rPr>
              <w:t>Brașov</w:t>
            </w:r>
            <w:r w:rsidRPr="0059003C">
              <w:rPr>
                <w:rStyle w:val="Robust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85" w:type="dxa"/>
          </w:tcPr>
          <w:p w:rsidR="000364A2" w:rsidRDefault="000364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TRICIA-ȘTEFANIA THOMITS </w:t>
            </w:r>
            <w:r w:rsidRPr="0059003C">
              <w:rPr>
                <w:rFonts w:ascii="Arial" w:hAnsi="Arial" w:cs="Arial"/>
                <w:sz w:val="18"/>
                <w:szCs w:val="18"/>
              </w:rPr>
              <w:t>(Sibiu)</w:t>
            </w:r>
          </w:p>
          <w:p w:rsidR="000364A2" w:rsidRPr="00F94627" w:rsidRDefault="000364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O NICULESCU </w:t>
            </w:r>
            <w:r w:rsidRPr="0059003C">
              <w:rPr>
                <w:rFonts w:ascii="Arial" w:hAnsi="Arial" w:cs="Arial"/>
                <w:sz w:val="18"/>
                <w:szCs w:val="18"/>
              </w:rPr>
              <w:t>(</w:t>
            </w:r>
            <w:r w:rsidRPr="00675A02">
              <w:rPr>
                <w:rFonts w:ascii="Arial" w:hAnsi="Arial" w:cs="Arial"/>
                <w:i/>
                <w:sz w:val="18"/>
                <w:szCs w:val="18"/>
              </w:rPr>
              <w:t>Târgu Jiu</w:t>
            </w:r>
            <w:r w:rsidRPr="005900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364A2" w:rsidRPr="0059003C" w:rsidRDefault="000364A2" w:rsidP="00B91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A-MĂLINA NEȚOIU</w:t>
            </w:r>
            <w:r w:rsidRPr="0059003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75A02">
              <w:rPr>
                <w:rFonts w:ascii="Arial" w:hAnsi="Arial" w:cs="Arial"/>
                <w:i/>
                <w:sz w:val="18"/>
                <w:szCs w:val="18"/>
              </w:rPr>
              <w:t>Baia de Aramă</w:t>
            </w:r>
            <w:r w:rsidRPr="0059003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64A2" w:rsidRPr="00F94627" w:rsidRDefault="000364A2" w:rsidP="00B913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DREI-DUMITRU VEDE </w:t>
            </w:r>
            <w:r w:rsidRPr="0059003C">
              <w:rPr>
                <w:rFonts w:ascii="Arial" w:hAnsi="Arial" w:cs="Arial"/>
                <w:sz w:val="18"/>
                <w:szCs w:val="18"/>
              </w:rPr>
              <w:t>(</w:t>
            </w:r>
            <w:r w:rsidRPr="00675A02">
              <w:rPr>
                <w:rFonts w:ascii="Arial" w:hAnsi="Arial" w:cs="Arial"/>
                <w:i/>
                <w:sz w:val="18"/>
                <w:szCs w:val="18"/>
              </w:rPr>
              <w:t>Târgu Jiu</w:t>
            </w:r>
            <w:r w:rsidRPr="005900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364A2" w:rsidRPr="00F94627" w:rsidRDefault="000364A2" w:rsidP="00B913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THY BIVOLARU </w:t>
            </w:r>
            <w:r w:rsidRPr="0059003C">
              <w:rPr>
                <w:rFonts w:ascii="Arial" w:hAnsi="Arial" w:cs="Arial"/>
                <w:sz w:val="18"/>
                <w:szCs w:val="18"/>
              </w:rPr>
              <w:t>(București)</w:t>
            </w:r>
          </w:p>
        </w:tc>
        <w:tc>
          <w:tcPr>
            <w:tcW w:w="4678" w:type="dxa"/>
          </w:tcPr>
          <w:p w:rsidR="000364A2" w:rsidRDefault="000364A2" w:rsidP="0019599F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>pentru popularitate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Grupul Duo Angeli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13612">
              <w:rPr>
                <w:rFonts w:ascii="Arial" w:hAnsi="Arial" w:cs="Arial"/>
                <w:i/>
                <w:sz w:val="18"/>
                <w:szCs w:val="18"/>
              </w:rPr>
              <w:t>Târgu Jiu</w:t>
            </w:r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64A2" w:rsidRDefault="000364A2" w:rsidP="0059003C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Stephan </w:t>
            </w:r>
            <w:proofErr w:type="spellStart"/>
            <w:r w:rsidRPr="00313612">
              <w:rPr>
                <w:rFonts w:ascii="Arial" w:hAnsi="Arial" w:cs="Arial"/>
                <w:sz w:val="18"/>
                <w:szCs w:val="18"/>
              </w:rPr>
              <w:t>Geraksiev</w:t>
            </w:r>
            <w:proofErr w:type="spellEnd"/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GIU PÂRVULESCU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Vulcan</w:t>
            </w:r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64A2" w:rsidRPr="00F94627" w:rsidRDefault="000364A2" w:rsidP="0059003C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>pentru compoziție LIVIU NECHITA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REEA DOBRE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Lupeni</w:t>
            </w:r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364A2" w:rsidRPr="00F94627" w:rsidTr="000364A2">
        <w:trPr>
          <w:cantSplit/>
        </w:trPr>
        <w:tc>
          <w:tcPr>
            <w:tcW w:w="750" w:type="dxa"/>
            <w:vAlign w:val="center"/>
          </w:tcPr>
          <w:p w:rsidR="000364A2" w:rsidRPr="00B26087" w:rsidRDefault="000364A2" w:rsidP="00C82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087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810" w:type="dxa"/>
            <w:vAlign w:val="center"/>
          </w:tcPr>
          <w:p w:rsidR="000364A2" w:rsidRPr="00B26087" w:rsidRDefault="000364A2" w:rsidP="0003278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6087">
              <w:rPr>
                <w:rFonts w:ascii="Arial" w:hAnsi="Arial" w:cs="Arial"/>
                <w:b/>
                <w:sz w:val="44"/>
                <w:szCs w:val="44"/>
              </w:rPr>
              <w:t>17</w:t>
            </w:r>
          </w:p>
        </w:tc>
        <w:tc>
          <w:tcPr>
            <w:tcW w:w="848" w:type="dxa"/>
          </w:tcPr>
          <w:p w:rsidR="000364A2" w:rsidRPr="00B26087" w:rsidRDefault="000364A2" w:rsidP="0003278C">
            <w:pPr>
              <w:rPr>
                <w:rFonts w:ascii="Arial" w:hAnsi="Arial" w:cs="Arial"/>
                <w:sz w:val="18"/>
                <w:szCs w:val="18"/>
              </w:rPr>
            </w:pPr>
            <w:r w:rsidRPr="00B26087">
              <w:rPr>
                <w:rFonts w:ascii="Arial" w:hAnsi="Arial" w:cs="Arial"/>
                <w:sz w:val="18"/>
                <w:szCs w:val="18"/>
              </w:rPr>
              <w:t>10-12 august</w:t>
            </w:r>
          </w:p>
        </w:tc>
        <w:tc>
          <w:tcPr>
            <w:tcW w:w="1449" w:type="dxa"/>
          </w:tcPr>
          <w:p w:rsidR="000364A2" w:rsidRPr="00B26087" w:rsidRDefault="000364A2" w:rsidP="0003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087">
              <w:rPr>
                <w:rFonts w:ascii="Arial" w:hAnsi="Arial" w:cs="Arial"/>
                <w:b/>
                <w:sz w:val="18"/>
                <w:szCs w:val="18"/>
              </w:rPr>
              <w:t>VICTOR SOCACIU</w:t>
            </w:r>
          </w:p>
        </w:tc>
        <w:tc>
          <w:tcPr>
            <w:tcW w:w="1391" w:type="dxa"/>
          </w:tcPr>
          <w:p w:rsidR="000364A2" w:rsidRPr="00B26087" w:rsidRDefault="000364A2" w:rsidP="00C93808">
            <w:pP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26087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Grupul </w:t>
            </w:r>
            <w:r w:rsidRPr="00B26087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CLIPA</w:t>
            </w:r>
            <w:r w:rsidRPr="00B26087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(Arad)</w:t>
            </w:r>
          </w:p>
        </w:tc>
        <w:tc>
          <w:tcPr>
            <w:tcW w:w="1585" w:type="dxa"/>
          </w:tcPr>
          <w:p w:rsidR="000364A2" w:rsidRPr="00B26087" w:rsidRDefault="000364A2" w:rsidP="00B260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087">
              <w:rPr>
                <w:rFonts w:ascii="Arial" w:hAnsi="Arial" w:cs="Arial"/>
                <w:b/>
                <w:sz w:val="18"/>
                <w:szCs w:val="18"/>
              </w:rPr>
              <w:t>DAVID GOJKOVIC</w:t>
            </w:r>
            <w:r w:rsidRPr="00B26087">
              <w:rPr>
                <w:rFonts w:ascii="Arial" w:hAnsi="Arial" w:cs="Arial"/>
                <w:sz w:val="18"/>
                <w:szCs w:val="18"/>
              </w:rPr>
              <w:t xml:space="preserve"> (Constanța)</w:t>
            </w:r>
          </w:p>
        </w:tc>
        <w:tc>
          <w:tcPr>
            <w:tcW w:w="1843" w:type="dxa"/>
          </w:tcPr>
          <w:p w:rsidR="000364A2" w:rsidRPr="00B26087" w:rsidRDefault="000364A2" w:rsidP="00B260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087">
              <w:rPr>
                <w:rFonts w:ascii="Arial" w:hAnsi="Arial" w:cs="Arial"/>
                <w:b/>
                <w:sz w:val="18"/>
                <w:szCs w:val="18"/>
              </w:rPr>
              <w:t>RADU-FILIP CÎRCIUMARU</w:t>
            </w:r>
            <w:r w:rsidRPr="00B26087">
              <w:rPr>
                <w:rFonts w:ascii="Arial" w:hAnsi="Arial" w:cs="Arial"/>
                <w:sz w:val="18"/>
                <w:szCs w:val="18"/>
              </w:rPr>
              <w:t xml:space="preserve"> (Târgu Jiu)</w:t>
            </w:r>
          </w:p>
        </w:tc>
        <w:tc>
          <w:tcPr>
            <w:tcW w:w="1843" w:type="dxa"/>
          </w:tcPr>
          <w:p w:rsidR="000364A2" w:rsidRPr="00B26087" w:rsidRDefault="000364A2" w:rsidP="0003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087">
              <w:rPr>
                <w:rFonts w:ascii="Arial" w:hAnsi="Arial" w:cs="Arial"/>
                <w:b/>
                <w:sz w:val="18"/>
                <w:szCs w:val="18"/>
              </w:rPr>
              <w:t>MARIO NICULESCU</w:t>
            </w:r>
            <w:r w:rsidRPr="00B26087">
              <w:rPr>
                <w:rFonts w:ascii="Arial" w:hAnsi="Arial" w:cs="Arial"/>
                <w:sz w:val="18"/>
                <w:szCs w:val="18"/>
              </w:rPr>
              <w:t xml:space="preserve"> (Târgu Jiu)</w:t>
            </w:r>
          </w:p>
        </w:tc>
        <w:tc>
          <w:tcPr>
            <w:tcW w:w="4678" w:type="dxa"/>
          </w:tcPr>
          <w:p w:rsidR="000364A2" w:rsidRDefault="000364A2" w:rsidP="00B26087">
            <w:pP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</w:pPr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remiul Special “Viorel </w:t>
            </w:r>
            <w:proofErr w:type="spellStart"/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Gârbaciu</w:t>
            </w:r>
            <w:proofErr w:type="spellEnd"/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  <w:r w:rsidRPr="00B26087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:</w:t>
            </w:r>
            <w:r w:rsidRPr="00B26087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 </w:t>
            </w:r>
            <w:r w:rsidRPr="00B26087">
              <w:rPr>
                <w:rStyle w:val="Robust"/>
                <w:rFonts w:ascii="Arial" w:hAnsi="Arial" w:cs="Arial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B26087">
              <w:rPr>
                <w:rFonts w:ascii="Arial" w:hAnsi="Arial" w:cs="Arial"/>
                <w:b/>
                <w:sz w:val="18"/>
                <w:szCs w:val="18"/>
              </w:rPr>
              <w:t>CODRUȚ-DUMITRU BELEAUA</w:t>
            </w:r>
            <w:r w:rsidRPr="00B26087">
              <w:rPr>
                <w:rFonts w:ascii="Arial" w:hAnsi="Arial" w:cs="Arial"/>
                <w:sz w:val="18"/>
                <w:szCs w:val="18"/>
              </w:rPr>
              <w:t xml:space="preserve"> (Brașov</w:t>
            </w:r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)</w:t>
            </w:r>
            <w:r w:rsidRPr="00B26087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364A2" w:rsidRDefault="000364A2" w:rsidP="00B26087">
            <w:pP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</w:pPr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Premiul special pentru compoziție “Liviu Nechita”:</w:t>
            </w:r>
            <w:r w:rsidRPr="00B26087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 </w:t>
            </w:r>
            <w:r w:rsidRPr="00B26087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DARIA-ANDREEA BOGHEAN</w:t>
            </w:r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Târgu </w:t>
            </w:r>
            <w:proofErr w:type="spellStart"/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Neamţ</w:t>
            </w:r>
            <w:proofErr w:type="spellEnd"/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)</w:t>
            </w:r>
            <w:r w:rsidRPr="00B26087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364A2" w:rsidRDefault="000364A2" w:rsidP="00B26087">
            <w:pP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</w:pPr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remiul special din partea </w:t>
            </w:r>
            <w:proofErr w:type="spellStart"/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Asociaţiei</w:t>
            </w:r>
            <w:proofErr w:type="spellEnd"/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“Viorel </w:t>
            </w:r>
            <w:proofErr w:type="spellStart"/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Gârbaciu</w:t>
            </w:r>
            <w:proofErr w:type="spellEnd"/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  <w:r w:rsidRPr="00B26087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:</w:t>
            </w:r>
            <w:r w:rsidRPr="00B26087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</w:t>
            </w:r>
            <w:r w:rsidRPr="00B26087">
              <w:rPr>
                <w:rFonts w:ascii="Arial" w:hAnsi="Arial" w:cs="Arial"/>
                <w:b/>
                <w:sz w:val="18"/>
                <w:szCs w:val="18"/>
              </w:rPr>
              <w:t>ANDREI DUMITRU VEDE</w:t>
            </w:r>
            <w:r w:rsidRPr="00B26087">
              <w:rPr>
                <w:rFonts w:ascii="Arial" w:hAnsi="Arial" w:cs="Arial"/>
                <w:sz w:val="18"/>
                <w:szCs w:val="18"/>
              </w:rPr>
              <w:t xml:space="preserve"> (Târgu Jiu</w:t>
            </w:r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)</w:t>
            </w:r>
            <w:r w:rsidRPr="00B26087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364A2" w:rsidRPr="00B26087" w:rsidRDefault="000364A2" w:rsidP="00B26087">
            <w:pPr>
              <w:rPr>
                <w:rFonts w:ascii="Arial" w:hAnsi="Arial" w:cs="Arial"/>
                <w:sz w:val="18"/>
                <w:szCs w:val="18"/>
              </w:rPr>
            </w:pPr>
            <w:r w:rsidRPr="00B26087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Premiul special pentru sensibilitate artistică “România Perpetuă”:</w:t>
            </w:r>
            <w:r w:rsidRPr="00B26087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 </w:t>
            </w:r>
            <w:r w:rsidRPr="00B26087">
              <w:rPr>
                <w:rFonts w:ascii="Arial" w:hAnsi="Arial" w:cs="Arial"/>
                <w:b/>
                <w:sz w:val="18"/>
                <w:szCs w:val="18"/>
              </w:rPr>
              <w:t>DELIA PORUMB</w:t>
            </w:r>
            <w:r w:rsidRPr="00B26087">
              <w:rPr>
                <w:rFonts w:ascii="Arial" w:hAnsi="Arial" w:cs="Arial"/>
                <w:sz w:val="18"/>
                <w:szCs w:val="18"/>
              </w:rPr>
              <w:t xml:space="preserve"> (Buzău</w:t>
            </w:r>
            <w:r w:rsidRPr="00B26087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);</w:t>
            </w:r>
          </w:p>
        </w:tc>
      </w:tr>
      <w:tr w:rsidR="000364A2" w:rsidRPr="00F94627" w:rsidTr="000364A2">
        <w:trPr>
          <w:cantSplit/>
        </w:trPr>
        <w:tc>
          <w:tcPr>
            <w:tcW w:w="750" w:type="dxa"/>
            <w:vAlign w:val="center"/>
          </w:tcPr>
          <w:p w:rsidR="000364A2" w:rsidRPr="00C93808" w:rsidRDefault="000364A2" w:rsidP="00C82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808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810" w:type="dxa"/>
            <w:vAlign w:val="center"/>
          </w:tcPr>
          <w:p w:rsidR="000364A2" w:rsidRPr="00C93808" w:rsidRDefault="000364A2" w:rsidP="0003278C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C93808">
              <w:rPr>
                <w:rFonts w:ascii="Arial" w:hAnsi="Arial" w:cs="Arial"/>
                <w:b/>
                <w:sz w:val="44"/>
                <w:szCs w:val="44"/>
              </w:rPr>
              <w:t>18</w:t>
            </w:r>
          </w:p>
        </w:tc>
        <w:tc>
          <w:tcPr>
            <w:tcW w:w="848" w:type="dxa"/>
          </w:tcPr>
          <w:p w:rsidR="000364A2" w:rsidRPr="00C93808" w:rsidRDefault="000364A2" w:rsidP="00345059">
            <w:pPr>
              <w:rPr>
                <w:rFonts w:ascii="Arial" w:hAnsi="Arial" w:cs="Arial"/>
                <w:sz w:val="18"/>
                <w:szCs w:val="18"/>
              </w:rPr>
            </w:pPr>
            <w:r w:rsidRPr="00C93808">
              <w:rPr>
                <w:rFonts w:ascii="Arial" w:hAnsi="Arial" w:cs="Arial"/>
                <w:sz w:val="18"/>
                <w:szCs w:val="18"/>
              </w:rPr>
              <w:t>9-11 august</w:t>
            </w:r>
          </w:p>
        </w:tc>
        <w:tc>
          <w:tcPr>
            <w:tcW w:w="1449" w:type="dxa"/>
          </w:tcPr>
          <w:p w:rsidR="000364A2" w:rsidRPr="00C93808" w:rsidRDefault="000364A2" w:rsidP="0003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808">
              <w:rPr>
                <w:rFonts w:ascii="Arial" w:hAnsi="Arial" w:cs="Arial"/>
                <w:b/>
                <w:sz w:val="18"/>
                <w:szCs w:val="18"/>
              </w:rPr>
              <w:t>DAN VANĂ</w:t>
            </w:r>
          </w:p>
        </w:tc>
        <w:tc>
          <w:tcPr>
            <w:tcW w:w="1391" w:type="dxa"/>
          </w:tcPr>
          <w:p w:rsidR="000364A2" w:rsidRPr="00CC2CDB" w:rsidRDefault="000364A2" w:rsidP="0003278C">
            <w:pP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C2CDB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ANA-MARIA FILIP</w:t>
            </w:r>
            <w:r w:rsidRPr="00CC2CDB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Iași)</w:t>
            </w:r>
          </w:p>
        </w:tc>
        <w:tc>
          <w:tcPr>
            <w:tcW w:w="1585" w:type="dxa"/>
          </w:tcPr>
          <w:p w:rsidR="000364A2" w:rsidRPr="00CC2CDB" w:rsidRDefault="000364A2" w:rsidP="00CC2C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2CDB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Trupa „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OMNIS</w:t>
            </w:r>
            <w:r w:rsidRPr="00CC2CDB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” (București)</w:t>
            </w:r>
          </w:p>
        </w:tc>
        <w:tc>
          <w:tcPr>
            <w:tcW w:w="1843" w:type="dxa"/>
          </w:tcPr>
          <w:p w:rsidR="000364A2" w:rsidRPr="00CC2CDB" w:rsidRDefault="000364A2" w:rsidP="0003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DIANA PORCA</w:t>
            </w:r>
            <w:r w:rsidRPr="00CC2CDB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  (Bistrița)</w:t>
            </w:r>
          </w:p>
        </w:tc>
        <w:tc>
          <w:tcPr>
            <w:tcW w:w="1843" w:type="dxa"/>
          </w:tcPr>
          <w:p w:rsidR="000364A2" w:rsidRPr="00CC2CDB" w:rsidRDefault="000364A2" w:rsidP="000327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MARIUS BARBU</w:t>
            </w:r>
            <w:r w:rsidRPr="00CC2CDB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Bușteni) </w:t>
            </w:r>
          </w:p>
        </w:tc>
        <w:tc>
          <w:tcPr>
            <w:tcW w:w="4678" w:type="dxa"/>
          </w:tcPr>
          <w:p w:rsidR="000364A2" w:rsidRDefault="000364A2" w:rsidP="00C93808">
            <w:pP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</w:pPr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remiul Special “Viorel </w:t>
            </w:r>
            <w:proofErr w:type="spellStart"/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Gârbaciu</w:t>
            </w:r>
            <w:proofErr w:type="spellEnd"/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: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 </w:t>
            </w:r>
            <w:r w:rsidRPr="00C93808">
              <w:rPr>
                <w:rStyle w:val="Robust"/>
                <w:rFonts w:ascii="Arial" w:hAnsi="Arial" w:cs="Arial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ALINA AMON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Craiova) </w:t>
            </w:r>
          </w:p>
          <w:p w:rsidR="000364A2" w:rsidRDefault="000364A2" w:rsidP="00C93808">
            <w:pP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</w:pPr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Premiul special pentru compoziție “Liviu Nechita”: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 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DARIA-ANDREEA BOGHEAN</w:t>
            </w:r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Târgu </w:t>
            </w:r>
            <w:proofErr w:type="spellStart"/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Neamţ</w:t>
            </w:r>
            <w:proofErr w:type="spellEnd"/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)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364A2" w:rsidRDefault="000364A2" w:rsidP="00C93808">
            <w:pP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</w:pPr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Premiul special “George Stanca” pentru cea mai bună voce din festival:</w:t>
            </w:r>
            <w:r w:rsidRPr="00C93808">
              <w:rPr>
                <w:rStyle w:val="Robust"/>
                <w:rFonts w:ascii="Arial" w:hAnsi="Arial" w:cs="Arial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RAREȘ-ANDREI PĂUNA</w:t>
            </w:r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București)</w:t>
            </w:r>
          </w:p>
          <w:p w:rsidR="000364A2" w:rsidRDefault="000364A2" w:rsidP="00C93808">
            <w:pP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</w:pPr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remiul special din partea </w:t>
            </w:r>
            <w:proofErr w:type="spellStart"/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Asociaţiei</w:t>
            </w:r>
            <w:proofErr w:type="spellEnd"/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“Viorel </w:t>
            </w:r>
            <w:proofErr w:type="spellStart"/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Gârbaciu</w:t>
            </w:r>
            <w:proofErr w:type="spellEnd"/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”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: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SERGIU PÂRVULESCU</w:t>
            </w:r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Vulcan)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364A2" w:rsidRDefault="000364A2" w:rsidP="000364A2">
            <w:pP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</w:pPr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Premiul special pentru sensibilitate artistică “România Perpetuă”: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 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 xml:space="preserve">LUMINIŢA ELENA DONISĂ 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Petroşani</w:t>
            </w:r>
            <w:proofErr w:type="spellEnd"/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)</w:t>
            </w:r>
          </w:p>
          <w:p w:rsidR="000364A2" w:rsidRPr="00C93808" w:rsidRDefault="000364A2" w:rsidP="000364A2">
            <w:pPr>
              <w:rPr>
                <w:rFonts w:ascii="Arial" w:hAnsi="Arial" w:cs="Arial"/>
                <w:sz w:val="18"/>
                <w:szCs w:val="18"/>
              </w:rPr>
            </w:pPr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remiul special Stephan </w:t>
            </w:r>
            <w:proofErr w:type="spellStart"/>
            <w:r w:rsidRPr="00C93808">
              <w:rPr>
                <w:rStyle w:val="Robust"/>
                <w:rFonts w:ascii="Arial" w:hAnsi="Arial" w:cs="Arial"/>
                <w:b w:val="0"/>
                <w:color w:val="0C0C0C"/>
                <w:sz w:val="18"/>
                <w:szCs w:val="18"/>
                <w:bdr w:val="none" w:sz="0" w:space="0" w:color="auto" w:frame="1"/>
                <w:shd w:val="clear" w:color="auto" w:fill="FFFFFF"/>
              </w:rPr>
              <w:t>Geraksiev</w:t>
            </w:r>
            <w:proofErr w:type="spellEnd"/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: </w:t>
            </w: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SERGIU PÂRVULESCU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Vulcan)</w:t>
            </w:r>
          </w:p>
        </w:tc>
      </w:tr>
      <w:tr w:rsidR="000364A2" w:rsidRPr="00F94627" w:rsidTr="000364A2">
        <w:trPr>
          <w:cantSplit/>
        </w:trPr>
        <w:tc>
          <w:tcPr>
            <w:tcW w:w="750" w:type="dxa"/>
            <w:vAlign w:val="center"/>
          </w:tcPr>
          <w:p w:rsidR="000364A2" w:rsidRPr="00C93808" w:rsidRDefault="000364A2" w:rsidP="00AD3F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808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810" w:type="dxa"/>
            <w:vAlign w:val="center"/>
          </w:tcPr>
          <w:p w:rsidR="000364A2" w:rsidRPr="00C93808" w:rsidRDefault="000364A2" w:rsidP="00AD3F3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C93808">
              <w:rPr>
                <w:rFonts w:ascii="Arial" w:hAnsi="Arial" w:cs="Arial"/>
                <w:b/>
                <w:sz w:val="44"/>
                <w:szCs w:val="44"/>
              </w:rPr>
              <w:t>19</w:t>
            </w:r>
          </w:p>
        </w:tc>
        <w:tc>
          <w:tcPr>
            <w:tcW w:w="848" w:type="dxa"/>
          </w:tcPr>
          <w:p w:rsidR="000364A2" w:rsidRPr="00C93808" w:rsidRDefault="000364A2" w:rsidP="00CC2CDB">
            <w:pPr>
              <w:rPr>
                <w:rFonts w:ascii="Arial" w:hAnsi="Arial" w:cs="Arial"/>
                <w:sz w:val="18"/>
                <w:szCs w:val="18"/>
              </w:rPr>
            </w:pPr>
            <w:r w:rsidRPr="00C93808">
              <w:rPr>
                <w:rFonts w:ascii="Arial" w:hAnsi="Arial" w:cs="Arial"/>
                <w:sz w:val="18"/>
                <w:szCs w:val="18"/>
              </w:rPr>
              <w:t>7-8 august</w:t>
            </w:r>
          </w:p>
        </w:tc>
        <w:tc>
          <w:tcPr>
            <w:tcW w:w="1449" w:type="dxa"/>
          </w:tcPr>
          <w:p w:rsidR="000364A2" w:rsidRPr="00F213BD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808">
              <w:rPr>
                <w:rFonts w:ascii="Arial" w:hAnsi="Arial" w:cs="Arial"/>
                <w:b/>
                <w:sz w:val="18"/>
                <w:szCs w:val="18"/>
              </w:rPr>
              <w:t>DAN VANĂ</w:t>
            </w:r>
          </w:p>
        </w:tc>
        <w:tc>
          <w:tcPr>
            <w:tcW w:w="1391" w:type="dxa"/>
          </w:tcPr>
          <w:p w:rsidR="000364A2" w:rsidRDefault="000364A2" w:rsidP="00AD3F31">
            <w:pP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A0624">
              <w:rPr>
                <w:rFonts w:ascii="Arial" w:hAnsi="Arial" w:cs="Arial"/>
                <w:b/>
                <w:sz w:val="18"/>
                <w:szCs w:val="18"/>
              </w:rPr>
              <w:t>PORCA DIANA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0624">
              <w:rPr>
                <w:rFonts w:ascii="Arial" w:hAnsi="Arial" w:cs="Arial"/>
                <w:sz w:val="18"/>
                <w:szCs w:val="18"/>
              </w:rPr>
              <w:t>Bistriţa</w:t>
            </w:r>
            <w:proofErr w:type="spellEnd"/>
            <w:r w:rsidRPr="00FA0624">
              <w:rPr>
                <w:rFonts w:ascii="Arial" w:hAnsi="Arial" w:cs="Arial"/>
                <w:sz w:val="18"/>
                <w:szCs w:val="18"/>
              </w:rPr>
              <w:t xml:space="preserve"> Năsăud)</w:t>
            </w:r>
          </w:p>
        </w:tc>
        <w:tc>
          <w:tcPr>
            <w:tcW w:w="1585" w:type="dxa"/>
          </w:tcPr>
          <w:p w:rsidR="000364A2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624">
              <w:rPr>
                <w:rFonts w:ascii="Arial" w:hAnsi="Arial" w:cs="Arial"/>
                <w:b/>
                <w:sz w:val="18"/>
                <w:szCs w:val="18"/>
              </w:rPr>
              <w:t>PETREUŞ MARINEL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(Baia Mare)</w:t>
            </w:r>
          </w:p>
        </w:tc>
        <w:tc>
          <w:tcPr>
            <w:tcW w:w="1843" w:type="dxa"/>
          </w:tcPr>
          <w:p w:rsidR="000364A2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624">
              <w:rPr>
                <w:rFonts w:ascii="Arial" w:hAnsi="Arial" w:cs="Arial"/>
                <w:b/>
                <w:sz w:val="18"/>
                <w:szCs w:val="18"/>
              </w:rPr>
              <w:t>GHEORGHIU GIULIA-CRISTINA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 (Suceava)</w:t>
            </w:r>
          </w:p>
        </w:tc>
        <w:tc>
          <w:tcPr>
            <w:tcW w:w="1843" w:type="dxa"/>
          </w:tcPr>
          <w:p w:rsidR="000364A2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624">
              <w:rPr>
                <w:rFonts w:ascii="Arial" w:hAnsi="Arial" w:cs="Arial"/>
                <w:b/>
                <w:sz w:val="18"/>
                <w:szCs w:val="18"/>
              </w:rPr>
              <w:t>CECHE SILVIA-MARINA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(Craiova)</w:t>
            </w:r>
          </w:p>
        </w:tc>
        <w:tc>
          <w:tcPr>
            <w:tcW w:w="4678" w:type="dxa"/>
          </w:tcPr>
          <w:p w:rsidR="000364A2" w:rsidRDefault="000364A2" w:rsidP="00AD3F31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 xml:space="preserve"> VIOREL GÂRBACIU: </w:t>
            </w:r>
            <w:r w:rsidRPr="00FA0624">
              <w:rPr>
                <w:rFonts w:ascii="Arial" w:hAnsi="Arial" w:cs="Arial"/>
                <w:b/>
                <w:sz w:val="18"/>
                <w:szCs w:val="18"/>
              </w:rPr>
              <w:t>HODOLEAN BIANCA-LAURA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0624">
              <w:rPr>
                <w:rFonts w:ascii="Arial" w:hAnsi="Arial" w:cs="Arial"/>
                <w:sz w:val="18"/>
                <w:szCs w:val="18"/>
              </w:rPr>
              <w:t>Bumbeşti</w:t>
            </w:r>
            <w:proofErr w:type="spellEnd"/>
            <w:r w:rsidRPr="00FA0624">
              <w:rPr>
                <w:rFonts w:ascii="Arial" w:hAnsi="Arial" w:cs="Arial"/>
                <w:sz w:val="18"/>
                <w:szCs w:val="18"/>
              </w:rPr>
              <w:t>-Ji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64A2" w:rsidRPr="00313612" w:rsidRDefault="000364A2" w:rsidP="00AD3F31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>pentru compoziție LIVIU NECHITA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A0624">
              <w:rPr>
                <w:rFonts w:ascii="Arial" w:hAnsi="Arial" w:cs="Arial"/>
                <w:b/>
                <w:sz w:val="18"/>
                <w:szCs w:val="18"/>
              </w:rPr>
              <w:t>BENGA CLAUDIU-ILIE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0624">
              <w:rPr>
                <w:rFonts w:ascii="Arial" w:hAnsi="Arial" w:cs="Arial"/>
                <w:sz w:val="18"/>
                <w:szCs w:val="18"/>
              </w:rPr>
              <w:t>Braşov</w:t>
            </w:r>
            <w:proofErr w:type="spellEnd"/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364A2" w:rsidRPr="00F94627" w:rsidTr="000364A2">
        <w:trPr>
          <w:cantSplit/>
        </w:trPr>
        <w:tc>
          <w:tcPr>
            <w:tcW w:w="750" w:type="dxa"/>
            <w:vAlign w:val="center"/>
          </w:tcPr>
          <w:p w:rsidR="000364A2" w:rsidRPr="007976BF" w:rsidRDefault="000364A2" w:rsidP="00AD3F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810" w:type="dxa"/>
            <w:vAlign w:val="center"/>
          </w:tcPr>
          <w:p w:rsidR="000364A2" w:rsidRPr="007976BF" w:rsidRDefault="000364A2" w:rsidP="00AD3F3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20</w:t>
            </w:r>
          </w:p>
        </w:tc>
        <w:tc>
          <w:tcPr>
            <w:tcW w:w="848" w:type="dxa"/>
          </w:tcPr>
          <w:p w:rsidR="000364A2" w:rsidRDefault="000364A2" w:rsidP="00CC2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-14 </w:t>
            </w:r>
            <w:r w:rsidRPr="000A1975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1449" w:type="dxa"/>
          </w:tcPr>
          <w:p w:rsidR="000364A2" w:rsidRPr="00F213BD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A GHEORGHIU</w:t>
            </w:r>
          </w:p>
        </w:tc>
        <w:tc>
          <w:tcPr>
            <w:tcW w:w="1391" w:type="dxa"/>
          </w:tcPr>
          <w:p w:rsidR="000364A2" w:rsidRDefault="000364A2" w:rsidP="00AD3F31">
            <w:pP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93808">
              <w:rPr>
                <w:rFonts w:ascii="Arial" w:hAnsi="Arial" w:cs="Arial"/>
                <w:b/>
                <w:color w:val="0C0C0C"/>
                <w:sz w:val="18"/>
                <w:szCs w:val="18"/>
                <w:shd w:val="clear" w:color="auto" w:fill="FFFFFF"/>
              </w:rPr>
              <w:t>DARIA-ANDREEA BOGHEAN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Târgu Neamț</w:t>
            </w:r>
            <w:r w:rsidRPr="00C93808">
              <w:rPr>
                <w:rFonts w:ascii="Arial" w:hAnsi="Arial" w:cs="Arial"/>
                <w:color w:val="0C0C0C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85" w:type="dxa"/>
          </w:tcPr>
          <w:p w:rsidR="000364A2" w:rsidRPr="006C510D" w:rsidRDefault="000364A2" w:rsidP="006C51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510D">
              <w:rPr>
                <w:rFonts w:ascii="Arial" w:hAnsi="Arial" w:cs="Arial"/>
                <w:b/>
                <w:sz w:val="18"/>
                <w:szCs w:val="18"/>
              </w:rPr>
              <w:t>IVAN ANA MARIA</w:t>
            </w:r>
            <w:r w:rsidRPr="006C510D">
              <w:rPr>
                <w:rFonts w:ascii="Arial" w:hAnsi="Arial" w:cs="Arial"/>
                <w:sz w:val="18"/>
                <w:szCs w:val="18"/>
              </w:rPr>
              <w:t xml:space="preserve"> (Râmnicu-Vâlcea)</w:t>
            </w:r>
          </w:p>
        </w:tc>
        <w:tc>
          <w:tcPr>
            <w:tcW w:w="1843" w:type="dxa"/>
          </w:tcPr>
          <w:p w:rsidR="000364A2" w:rsidRPr="006C510D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IELA BEJINARI </w:t>
            </w:r>
            <w:r w:rsidRPr="007051FB">
              <w:rPr>
                <w:rFonts w:ascii="Arial" w:hAnsi="Arial" w:cs="Arial"/>
                <w:sz w:val="18"/>
                <w:szCs w:val="18"/>
              </w:rPr>
              <w:t>(Bălți, Republica Moldova)</w:t>
            </w:r>
          </w:p>
        </w:tc>
        <w:tc>
          <w:tcPr>
            <w:tcW w:w="1843" w:type="dxa"/>
          </w:tcPr>
          <w:p w:rsidR="000364A2" w:rsidRPr="006C510D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624">
              <w:rPr>
                <w:rFonts w:ascii="Arial" w:hAnsi="Arial" w:cs="Arial"/>
                <w:b/>
                <w:sz w:val="18"/>
                <w:szCs w:val="18"/>
              </w:rPr>
              <w:t>CECHE SILVIA-MARINA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(Craiova)</w:t>
            </w:r>
          </w:p>
        </w:tc>
        <w:tc>
          <w:tcPr>
            <w:tcW w:w="4678" w:type="dxa"/>
          </w:tcPr>
          <w:p w:rsidR="000364A2" w:rsidRDefault="000364A2" w:rsidP="006C510D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 xml:space="preserve"> VIOREL GÂRBACIU: </w:t>
            </w:r>
            <w:r w:rsidRPr="00FA0624">
              <w:rPr>
                <w:rFonts w:ascii="Arial" w:hAnsi="Arial" w:cs="Arial"/>
                <w:b/>
                <w:sz w:val="18"/>
                <w:szCs w:val="18"/>
              </w:rPr>
              <w:t>BENGA CLAUDIU-ILIE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Râșnov, </w:t>
            </w:r>
            <w:proofErr w:type="spellStart"/>
            <w:r w:rsidRPr="00FA0624">
              <w:rPr>
                <w:rFonts w:ascii="Arial" w:hAnsi="Arial" w:cs="Arial"/>
                <w:sz w:val="18"/>
                <w:szCs w:val="18"/>
              </w:rPr>
              <w:t>Braş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64A2" w:rsidRDefault="000364A2" w:rsidP="006C510D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>pentru compoziție LIVIU NECHITA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NICUȚA LARISA-MARIA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Vulcan</w:t>
            </w:r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64A2" w:rsidRPr="006C510D" w:rsidRDefault="000364A2" w:rsidP="000364A2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REI MAFTEI: </w:t>
            </w:r>
            <w:r w:rsidRPr="00FA0624">
              <w:rPr>
                <w:rFonts w:ascii="Arial" w:hAnsi="Arial" w:cs="Arial"/>
                <w:b/>
                <w:sz w:val="18"/>
                <w:szCs w:val="18"/>
              </w:rPr>
              <w:t>HODOLEAN BIANCA-LAURA</w:t>
            </w:r>
            <w:r w:rsidRPr="00FA062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0624">
              <w:rPr>
                <w:rFonts w:ascii="Arial" w:hAnsi="Arial" w:cs="Arial"/>
                <w:sz w:val="18"/>
                <w:szCs w:val="18"/>
              </w:rPr>
              <w:t>Bumbeşti</w:t>
            </w:r>
            <w:proofErr w:type="spellEnd"/>
            <w:r w:rsidRPr="00FA0624">
              <w:rPr>
                <w:rFonts w:ascii="Arial" w:hAnsi="Arial" w:cs="Arial"/>
                <w:sz w:val="18"/>
                <w:szCs w:val="18"/>
              </w:rPr>
              <w:t>-Jiu</w:t>
            </w:r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364A2" w:rsidRPr="00F94627" w:rsidTr="000364A2">
        <w:tc>
          <w:tcPr>
            <w:tcW w:w="750" w:type="dxa"/>
            <w:vAlign w:val="center"/>
          </w:tcPr>
          <w:p w:rsidR="000364A2" w:rsidRPr="007976BF" w:rsidRDefault="000364A2" w:rsidP="00AD3F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23</w:t>
            </w:r>
          </w:p>
        </w:tc>
        <w:tc>
          <w:tcPr>
            <w:tcW w:w="810" w:type="dxa"/>
            <w:vAlign w:val="center"/>
          </w:tcPr>
          <w:p w:rsidR="000364A2" w:rsidRPr="007976BF" w:rsidRDefault="000364A2" w:rsidP="00AD3F3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21</w:t>
            </w:r>
          </w:p>
        </w:tc>
        <w:tc>
          <w:tcPr>
            <w:tcW w:w="848" w:type="dxa"/>
          </w:tcPr>
          <w:p w:rsidR="000364A2" w:rsidRDefault="000364A2" w:rsidP="00CC2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-13 </w:t>
            </w:r>
            <w:r w:rsidRPr="000A1975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1449" w:type="dxa"/>
          </w:tcPr>
          <w:p w:rsidR="000364A2" w:rsidRPr="00F213BD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A GHEORGHIU</w:t>
            </w:r>
          </w:p>
        </w:tc>
        <w:tc>
          <w:tcPr>
            <w:tcW w:w="1391" w:type="dxa"/>
          </w:tcPr>
          <w:p w:rsidR="000364A2" w:rsidRDefault="000364A2" w:rsidP="00AD3F31">
            <w:pP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NDREI ȘCHIOPU </w:t>
            </w:r>
            <w:r w:rsidRPr="007051FB">
              <w:rPr>
                <w:rStyle w:val="Robust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(Vulcan)</w:t>
            </w:r>
          </w:p>
        </w:tc>
        <w:tc>
          <w:tcPr>
            <w:tcW w:w="1585" w:type="dxa"/>
          </w:tcPr>
          <w:p w:rsidR="000364A2" w:rsidRDefault="000364A2" w:rsidP="007051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CQUELINE-ALESSIA CRĂCIUN </w:t>
            </w:r>
            <w:r w:rsidRPr="007051FB">
              <w:rPr>
                <w:rFonts w:ascii="Arial" w:hAnsi="Arial" w:cs="Arial"/>
                <w:sz w:val="18"/>
                <w:szCs w:val="18"/>
              </w:rPr>
              <w:t>(Craiova)</w:t>
            </w:r>
          </w:p>
        </w:tc>
        <w:tc>
          <w:tcPr>
            <w:tcW w:w="1843" w:type="dxa"/>
          </w:tcPr>
          <w:p w:rsidR="000364A2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IELA BEJINARI </w:t>
            </w:r>
            <w:r w:rsidRPr="007051FB">
              <w:rPr>
                <w:rFonts w:ascii="Arial" w:hAnsi="Arial" w:cs="Arial"/>
                <w:sz w:val="18"/>
                <w:szCs w:val="18"/>
              </w:rPr>
              <w:t>(Bălți, Republica Moldova)</w:t>
            </w:r>
          </w:p>
        </w:tc>
        <w:tc>
          <w:tcPr>
            <w:tcW w:w="1843" w:type="dxa"/>
          </w:tcPr>
          <w:p w:rsidR="000364A2" w:rsidRPr="007051FB" w:rsidRDefault="000364A2" w:rsidP="00AD3F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MA-LORENA ANDRONACHE </w:t>
            </w:r>
            <w:r w:rsidRPr="007051FB">
              <w:rPr>
                <w:rFonts w:ascii="Arial" w:hAnsi="Arial" w:cs="Arial"/>
                <w:sz w:val="18"/>
                <w:szCs w:val="18"/>
              </w:rPr>
              <w:t>(Ploiești)</w:t>
            </w:r>
          </w:p>
          <w:p w:rsidR="000364A2" w:rsidRDefault="000364A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RISA-MARIA NICUȚĂ </w:t>
            </w:r>
            <w:r w:rsidRPr="007051FB">
              <w:rPr>
                <w:rFonts w:ascii="Arial" w:hAnsi="Arial" w:cs="Arial"/>
                <w:sz w:val="18"/>
                <w:szCs w:val="18"/>
              </w:rPr>
              <w:t>(Vulcan)</w:t>
            </w:r>
          </w:p>
        </w:tc>
        <w:tc>
          <w:tcPr>
            <w:tcW w:w="4678" w:type="dxa"/>
          </w:tcPr>
          <w:p w:rsidR="000364A2" w:rsidRDefault="000364A2" w:rsidP="00AD3F31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 xml:space="preserve"> VIOREL GÂRBACIU: </w:t>
            </w:r>
            <w:r w:rsidRPr="0090751A">
              <w:rPr>
                <w:rFonts w:ascii="Arial" w:hAnsi="Arial" w:cs="Arial"/>
                <w:b/>
                <w:sz w:val="18"/>
                <w:szCs w:val="18"/>
              </w:rPr>
              <w:t>ANDREI VEDE</w:t>
            </w:r>
            <w:r>
              <w:rPr>
                <w:rFonts w:ascii="Arial" w:hAnsi="Arial" w:cs="Arial"/>
                <w:sz w:val="18"/>
                <w:szCs w:val="18"/>
              </w:rPr>
              <w:t xml:space="preserve"> (Târgu Jiu)</w:t>
            </w:r>
          </w:p>
          <w:p w:rsidR="000364A2" w:rsidRDefault="000364A2" w:rsidP="00AD3F31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>pentru compoziție LIVIU NECHITA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GIU PÂRVULESCU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Vulcan</w:t>
            </w:r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64A2" w:rsidRDefault="000364A2" w:rsidP="00AD3F31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>ANDREI MAFTEI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CLAUDIU-ILIE BENGA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Râșnov, Brașov</w:t>
            </w:r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64A2" w:rsidRDefault="000364A2" w:rsidP="00AD3F31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>pentru coeziune muzicală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grupul ECO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Bârlad, Vaslui</w:t>
            </w:r>
            <w:r w:rsidRPr="0031361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64A2" w:rsidRDefault="000364A2" w:rsidP="00AD3F31">
            <w:pPr>
              <w:rPr>
                <w:rFonts w:ascii="Arial" w:hAnsi="Arial" w:cs="Arial"/>
                <w:sz w:val="18"/>
                <w:szCs w:val="18"/>
              </w:rPr>
            </w:pPr>
            <w:r w:rsidRPr="00313612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>
              <w:rPr>
                <w:rFonts w:ascii="Arial" w:hAnsi="Arial" w:cs="Arial"/>
                <w:sz w:val="18"/>
                <w:szCs w:val="18"/>
              </w:rPr>
              <w:t>pentru abordare romantică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IO NICULESCU</w:t>
            </w:r>
            <w:r w:rsidRPr="0031361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Târgu Jiu)</w:t>
            </w:r>
          </w:p>
          <w:p w:rsidR="000364A2" w:rsidRPr="0090751A" w:rsidRDefault="000364A2" w:rsidP="009075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0751A">
              <w:rPr>
                <w:rFonts w:ascii="Arial" w:hAnsi="Arial" w:cs="Arial"/>
                <w:sz w:val="18"/>
                <w:szCs w:val="18"/>
              </w:rPr>
              <w:t xml:space="preserve">Premiul Special Stephan </w:t>
            </w:r>
            <w:proofErr w:type="spellStart"/>
            <w:r w:rsidRPr="0090751A">
              <w:rPr>
                <w:rFonts w:ascii="Arial" w:hAnsi="Arial" w:cs="Arial"/>
                <w:sz w:val="18"/>
                <w:szCs w:val="18"/>
              </w:rPr>
              <w:t>Geraksiev</w:t>
            </w:r>
            <w:proofErr w:type="spellEnd"/>
            <w:r w:rsidRPr="0090751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0751A">
              <w:rPr>
                <w:rFonts w:ascii="Arial" w:hAnsi="Arial" w:cs="Arial"/>
                <w:b/>
                <w:sz w:val="18"/>
                <w:szCs w:val="18"/>
              </w:rPr>
              <w:t>LUCA –BOGDAN MASTACAN</w:t>
            </w:r>
            <w:r w:rsidRPr="0090751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0751A">
              <w:rPr>
                <w:rFonts w:ascii="Arial" w:hAnsi="Arial" w:cs="Arial"/>
                <w:i/>
                <w:sz w:val="18"/>
                <w:szCs w:val="18"/>
              </w:rPr>
              <w:t>Bârlad, Vaslui</w:t>
            </w:r>
            <w:r w:rsidRPr="009075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37D95" w:rsidRPr="00F94627" w:rsidTr="000364A2">
        <w:tc>
          <w:tcPr>
            <w:tcW w:w="750" w:type="dxa"/>
            <w:vAlign w:val="center"/>
          </w:tcPr>
          <w:p w:rsidR="00637D95" w:rsidRDefault="00637D95" w:rsidP="00AD3F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810" w:type="dxa"/>
            <w:vAlign w:val="center"/>
          </w:tcPr>
          <w:p w:rsidR="00637D95" w:rsidRDefault="00637D95" w:rsidP="00AD3F3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22</w:t>
            </w:r>
          </w:p>
        </w:tc>
        <w:tc>
          <w:tcPr>
            <w:tcW w:w="848" w:type="dxa"/>
          </w:tcPr>
          <w:p w:rsidR="00637D95" w:rsidRDefault="00637D95" w:rsidP="00CC2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-11 </w:t>
            </w:r>
            <w:r w:rsidRPr="000A1975">
              <w:rPr>
                <w:rFonts w:ascii="Arial" w:hAnsi="Arial" w:cs="Arial"/>
                <w:sz w:val="18"/>
                <w:szCs w:val="18"/>
              </w:rPr>
              <w:t>august</w:t>
            </w:r>
          </w:p>
        </w:tc>
        <w:tc>
          <w:tcPr>
            <w:tcW w:w="1449" w:type="dxa"/>
          </w:tcPr>
          <w:p w:rsidR="00637D95" w:rsidRDefault="00637D95" w:rsidP="00637D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IN MINGHIAT</w:t>
            </w:r>
          </w:p>
        </w:tc>
        <w:tc>
          <w:tcPr>
            <w:tcW w:w="1391" w:type="dxa"/>
          </w:tcPr>
          <w:p w:rsidR="00637D95" w:rsidRPr="00D65EA5" w:rsidRDefault="001B7EC2" w:rsidP="001B7EC2">
            <w:pPr>
              <w:rPr>
                <w:rStyle w:val="Robust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65EA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Grupul </w:t>
            </w:r>
            <w:r w:rsidRPr="00D65EA5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FFFFFF"/>
              </w:rPr>
              <w:t>GLAS</w:t>
            </w:r>
            <w:r w:rsidRPr="00D65EA5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</w:rPr>
              <w:t xml:space="preserve"> (Brașov)</w:t>
            </w:r>
          </w:p>
        </w:tc>
        <w:tc>
          <w:tcPr>
            <w:tcW w:w="1585" w:type="dxa"/>
          </w:tcPr>
          <w:p w:rsidR="00637D95" w:rsidRPr="00D65EA5" w:rsidRDefault="001B7EC2" w:rsidP="001B7E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EA5">
              <w:rPr>
                <w:rFonts w:ascii="Arial" w:hAnsi="Arial" w:cs="Arial"/>
                <w:b/>
                <w:sz w:val="18"/>
                <w:szCs w:val="18"/>
              </w:rPr>
              <w:t xml:space="preserve">BIANCA-LAURA HODOLEAN </w:t>
            </w:r>
            <w:r w:rsidRPr="00D65EA5">
              <w:rPr>
                <w:rFonts w:ascii="Arial" w:hAnsi="Arial" w:cs="Arial"/>
                <w:sz w:val="18"/>
                <w:szCs w:val="18"/>
              </w:rPr>
              <w:t>(Târgu Jiu)</w:t>
            </w:r>
          </w:p>
        </w:tc>
        <w:tc>
          <w:tcPr>
            <w:tcW w:w="1843" w:type="dxa"/>
          </w:tcPr>
          <w:p w:rsidR="00637D95" w:rsidRPr="00D65EA5" w:rsidRDefault="001B7EC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EA5">
              <w:rPr>
                <w:rFonts w:ascii="Arial" w:hAnsi="Arial" w:cs="Arial"/>
                <w:b/>
                <w:sz w:val="18"/>
                <w:szCs w:val="18"/>
              </w:rPr>
              <w:t xml:space="preserve">JACQUELINE-ALESSIA CRĂCIUN </w:t>
            </w:r>
            <w:r w:rsidRPr="00D65EA5">
              <w:rPr>
                <w:rFonts w:ascii="Arial" w:hAnsi="Arial" w:cs="Arial"/>
                <w:sz w:val="18"/>
                <w:szCs w:val="18"/>
              </w:rPr>
              <w:t>(Craiova)</w:t>
            </w:r>
          </w:p>
        </w:tc>
        <w:tc>
          <w:tcPr>
            <w:tcW w:w="1843" w:type="dxa"/>
          </w:tcPr>
          <w:p w:rsidR="00637D95" w:rsidRPr="00D65EA5" w:rsidRDefault="001B7EC2" w:rsidP="00AD3F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EA5">
              <w:rPr>
                <w:rFonts w:ascii="Arial" w:hAnsi="Arial" w:cs="Arial"/>
                <w:b/>
                <w:sz w:val="18"/>
                <w:szCs w:val="18"/>
              </w:rPr>
              <w:t xml:space="preserve">Grupul SUMMER NIGHTS </w:t>
            </w:r>
            <w:r w:rsidRPr="00D65EA5">
              <w:rPr>
                <w:rFonts w:ascii="Arial" w:hAnsi="Arial" w:cs="Arial"/>
                <w:sz w:val="18"/>
                <w:szCs w:val="18"/>
              </w:rPr>
              <w:t>(Iași)</w:t>
            </w:r>
          </w:p>
        </w:tc>
        <w:tc>
          <w:tcPr>
            <w:tcW w:w="4678" w:type="dxa"/>
          </w:tcPr>
          <w:p w:rsidR="001B7EC2" w:rsidRPr="00D65EA5" w:rsidRDefault="001B7EC2" w:rsidP="001B7EC2">
            <w:pPr>
              <w:rPr>
                <w:rFonts w:ascii="Arial" w:hAnsi="Arial" w:cs="Arial"/>
                <w:sz w:val="18"/>
                <w:szCs w:val="18"/>
              </w:rPr>
            </w:pPr>
            <w:r w:rsidRPr="00D65EA5">
              <w:rPr>
                <w:rFonts w:ascii="Arial" w:hAnsi="Arial" w:cs="Arial"/>
                <w:sz w:val="18"/>
                <w:szCs w:val="18"/>
              </w:rPr>
              <w:t xml:space="preserve">Premiul Special  VIOREL GÂRBACIU: </w:t>
            </w:r>
            <w:r w:rsidRPr="00D65EA5">
              <w:rPr>
                <w:rFonts w:ascii="Arial" w:hAnsi="Arial" w:cs="Arial"/>
                <w:b/>
                <w:sz w:val="18"/>
                <w:szCs w:val="18"/>
              </w:rPr>
              <w:t xml:space="preserve">BOGDAN-GHEORGHE MIHAI </w:t>
            </w:r>
            <w:r w:rsidRPr="00D65EA5">
              <w:rPr>
                <w:rFonts w:ascii="Arial" w:hAnsi="Arial" w:cs="Arial"/>
                <w:sz w:val="18"/>
                <w:szCs w:val="18"/>
              </w:rPr>
              <w:t>(Oțelul Roșu, Caraș-Severin)</w:t>
            </w:r>
          </w:p>
          <w:p w:rsidR="001B7EC2" w:rsidRPr="00D65EA5" w:rsidRDefault="001B7EC2" w:rsidP="001B7EC2">
            <w:pPr>
              <w:rPr>
                <w:rFonts w:ascii="Arial" w:hAnsi="Arial" w:cs="Arial"/>
                <w:sz w:val="18"/>
                <w:szCs w:val="18"/>
              </w:rPr>
            </w:pPr>
            <w:r w:rsidRPr="00D65EA5">
              <w:rPr>
                <w:rFonts w:ascii="Arial" w:hAnsi="Arial" w:cs="Arial"/>
                <w:sz w:val="18"/>
                <w:szCs w:val="18"/>
              </w:rPr>
              <w:t xml:space="preserve">Premiul Special pentru compoziție LIVIU NECHITA: </w:t>
            </w:r>
            <w:r w:rsidRPr="00D65EA5">
              <w:rPr>
                <w:rFonts w:ascii="Arial" w:hAnsi="Arial" w:cs="Arial"/>
                <w:b/>
                <w:sz w:val="18"/>
                <w:szCs w:val="18"/>
              </w:rPr>
              <w:t xml:space="preserve">ADRIELA BEJINARI </w:t>
            </w:r>
            <w:r w:rsidRPr="00D65EA5">
              <w:rPr>
                <w:rFonts w:ascii="Arial" w:hAnsi="Arial" w:cs="Arial"/>
                <w:sz w:val="18"/>
                <w:szCs w:val="18"/>
              </w:rPr>
              <w:t>(Bălți, Republica Moldova)</w:t>
            </w:r>
          </w:p>
          <w:p w:rsidR="001B7EC2" w:rsidRPr="00D65EA5" w:rsidRDefault="001B7EC2" w:rsidP="001B7EC2">
            <w:pPr>
              <w:rPr>
                <w:b/>
                <w:sz w:val="36"/>
                <w:szCs w:val="28"/>
              </w:rPr>
            </w:pPr>
            <w:r w:rsidRPr="00D65EA5">
              <w:rPr>
                <w:rFonts w:ascii="Arial" w:hAnsi="Arial" w:cs="Arial"/>
                <w:sz w:val="18"/>
                <w:szCs w:val="18"/>
              </w:rPr>
              <w:t xml:space="preserve">Premiul Special ANDREI MAFTEI: </w:t>
            </w:r>
            <w:r w:rsidRPr="00D65EA5">
              <w:rPr>
                <w:rFonts w:ascii="Arial" w:hAnsi="Arial" w:cs="Arial"/>
                <w:b/>
                <w:sz w:val="18"/>
                <w:szCs w:val="18"/>
              </w:rPr>
              <w:t>SALOMEIA-NICA ȘUMILOVA</w:t>
            </w:r>
            <w:r w:rsidRPr="00D65EA5">
              <w:rPr>
                <w:rFonts w:ascii="Arial" w:hAnsi="Arial" w:cs="Arial"/>
                <w:sz w:val="18"/>
                <w:szCs w:val="18"/>
              </w:rPr>
              <w:t xml:space="preserve"> (Drochia, Republica Moldova)</w:t>
            </w:r>
          </w:p>
          <w:p w:rsidR="00637D95" w:rsidRPr="00D65EA5" w:rsidRDefault="001B7EC2" w:rsidP="00D65EA5">
            <w:pPr>
              <w:rPr>
                <w:rFonts w:ascii="Arial" w:hAnsi="Arial" w:cs="Arial"/>
                <w:sz w:val="18"/>
                <w:szCs w:val="18"/>
              </w:rPr>
            </w:pPr>
            <w:r w:rsidRPr="00D65EA5">
              <w:rPr>
                <w:rFonts w:ascii="Arial" w:hAnsi="Arial" w:cs="Arial"/>
                <w:sz w:val="18"/>
                <w:szCs w:val="18"/>
              </w:rPr>
              <w:t xml:space="preserve">Premiul Special </w:t>
            </w:r>
            <w:r w:rsidR="00D65EA5" w:rsidRPr="00D65EA5">
              <w:rPr>
                <w:rFonts w:ascii="Arial" w:hAnsi="Arial" w:cs="Arial"/>
                <w:b/>
                <w:sz w:val="18"/>
                <w:szCs w:val="18"/>
              </w:rPr>
              <w:t xml:space="preserve">pentru cel mai </w:t>
            </w:r>
            <w:proofErr w:type="spellStart"/>
            <w:r w:rsidR="00D65EA5" w:rsidRPr="00D65EA5">
              <w:rPr>
                <w:rFonts w:ascii="Arial" w:hAnsi="Arial" w:cs="Arial"/>
                <w:b/>
                <w:sz w:val="18"/>
                <w:szCs w:val="18"/>
              </w:rPr>
              <w:t>promiţător</w:t>
            </w:r>
            <w:proofErr w:type="spellEnd"/>
            <w:r w:rsidR="00D65EA5" w:rsidRPr="00D65E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65EA5" w:rsidRPr="00D65EA5">
              <w:rPr>
                <w:rFonts w:ascii="Arial" w:hAnsi="Arial" w:cs="Arial"/>
                <w:b/>
                <w:sz w:val="18"/>
                <w:szCs w:val="18"/>
              </w:rPr>
              <w:t>tânar</w:t>
            </w:r>
            <w:proofErr w:type="spellEnd"/>
            <w:r w:rsidR="00D65EA5" w:rsidRPr="00D65EA5">
              <w:rPr>
                <w:rFonts w:ascii="Arial" w:hAnsi="Arial" w:cs="Arial"/>
                <w:b/>
                <w:sz w:val="18"/>
                <w:szCs w:val="18"/>
              </w:rPr>
              <w:t xml:space="preserve"> folkist (</w:t>
            </w:r>
            <w:r w:rsidRPr="00D65EA5">
              <w:rPr>
                <w:rFonts w:ascii="Arial" w:hAnsi="Arial" w:cs="Arial"/>
                <w:sz w:val="18"/>
                <w:szCs w:val="18"/>
              </w:rPr>
              <w:t xml:space="preserve">Stephan </w:t>
            </w:r>
            <w:proofErr w:type="spellStart"/>
            <w:r w:rsidRPr="00D65EA5">
              <w:rPr>
                <w:rFonts w:ascii="Arial" w:hAnsi="Arial" w:cs="Arial"/>
                <w:sz w:val="18"/>
                <w:szCs w:val="18"/>
              </w:rPr>
              <w:t>Geraksiev</w:t>
            </w:r>
            <w:proofErr w:type="spellEnd"/>
            <w:r w:rsidR="00D65EA5" w:rsidRPr="00D65EA5">
              <w:rPr>
                <w:rFonts w:ascii="Arial" w:hAnsi="Arial" w:cs="Arial"/>
                <w:sz w:val="18"/>
                <w:szCs w:val="18"/>
              </w:rPr>
              <w:t>)</w:t>
            </w:r>
            <w:r w:rsidRPr="00D65EA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65EA5">
              <w:rPr>
                <w:rFonts w:ascii="Arial" w:hAnsi="Arial" w:cs="Arial"/>
                <w:b/>
                <w:sz w:val="18"/>
                <w:szCs w:val="18"/>
              </w:rPr>
              <w:t xml:space="preserve">ALMA-LORENA ANDRONACHE </w:t>
            </w:r>
            <w:r w:rsidR="00D65EA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D65EA5">
              <w:rPr>
                <w:rFonts w:ascii="Arial" w:hAnsi="Arial" w:cs="Arial"/>
                <w:sz w:val="18"/>
                <w:szCs w:val="18"/>
              </w:rPr>
              <w:t>Ploieşti</w:t>
            </w:r>
            <w:proofErr w:type="spellEnd"/>
            <w:r w:rsidRPr="00D65E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E7782B" w:rsidRPr="00F94627" w:rsidRDefault="00E7782B">
      <w:pPr>
        <w:rPr>
          <w:rFonts w:ascii="Arial" w:hAnsi="Arial" w:cs="Arial"/>
          <w:sz w:val="18"/>
          <w:szCs w:val="18"/>
        </w:rPr>
      </w:pPr>
    </w:p>
    <w:sectPr w:rsidR="00E7782B" w:rsidRPr="00F94627" w:rsidSect="00E778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2B"/>
    <w:rsid w:val="000166F4"/>
    <w:rsid w:val="0003278C"/>
    <w:rsid w:val="000364A2"/>
    <w:rsid w:val="000934FB"/>
    <w:rsid w:val="000A1975"/>
    <w:rsid w:val="000F77D9"/>
    <w:rsid w:val="0011606C"/>
    <w:rsid w:val="00172F45"/>
    <w:rsid w:val="00181427"/>
    <w:rsid w:val="0019599F"/>
    <w:rsid w:val="00197130"/>
    <w:rsid w:val="001B7EC2"/>
    <w:rsid w:val="00275BE6"/>
    <w:rsid w:val="002A59EC"/>
    <w:rsid w:val="002E76F6"/>
    <w:rsid w:val="00313612"/>
    <w:rsid w:val="00345059"/>
    <w:rsid w:val="0038167C"/>
    <w:rsid w:val="00420736"/>
    <w:rsid w:val="004319A2"/>
    <w:rsid w:val="004663A0"/>
    <w:rsid w:val="00487A04"/>
    <w:rsid w:val="004973AE"/>
    <w:rsid w:val="004A3ACB"/>
    <w:rsid w:val="004B05E4"/>
    <w:rsid w:val="004C326D"/>
    <w:rsid w:val="004E77AB"/>
    <w:rsid w:val="0051228F"/>
    <w:rsid w:val="00520E81"/>
    <w:rsid w:val="0059003C"/>
    <w:rsid w:val="005D530C"/>
    <w:rsid w:val="005F32E6"/>
    <w:rsid w:val="0060100E"/>
    <w:rsid w:val="00637D95"/>
    <w:rsid w:val="00662B64"/>
    <w:rsid w:val="00675A02"/>
    <w:rsid w:val="006B1E1F"/>
    <w:rsid w:val="006C510D"/>
    <w:rsid w:val="006D7C2B"/>
    <w:rsid w:val="007051FB"/>
    <w:rsid w:val="00705DE0"/>
    <w:rsid w:val="007463D6"/>
    <w:rsid w:val="00776B84"/>
    <w:rsid w:val="0078232B"/>
    <w:rsid w:val="00795674"/>
    <w:rsid w:val="00796239"/>
    <w:rsid w:val="007976BF"/>
    <w:rsid w:val="007C0C0C"/>
    <w:rsid w:val="007E16DC"/>
    <w:rsid w:val="007E7BE8"/>
    <w:rsid w:val="008132E0"/>
    <w:rsid w:val="0081340D"/>
    <w:rsid w:val="0090751A"/>
    <w:rsid w:val="009266E1"/>
    <w:rsid w:val="0094281E"/>
    <w:rsid w:val="00956B04"/>
    <w:rsid w:val="00976269"/>
    <w:rsid w:val="00982EC4"/>
    <w:rsid w:val="009C6BB4"/>
    <w:rsid w:val="009E3ADC"/>
    <w:rsid w:val="009F642B"/>
    <w:rsid w:val="00A10DE5"/>
    <w:rsid w:val="00A168F3"/>
    <w:rsid w:val="00A67366"/>
    <w:rsid w:val="00A72D82"/>
    <w:rsid w:val="00A77A10"/>
    <w:rsid w:val="00A82FB2"/>
    <w:rsid w:val="00AA61E8"/>
    <w:rsid w:val="00AD3F31"/>
    <w:rsid w:val="00AD5541"/>
    <w:rsid w:val="00B0205E"/>
    <w:rsid w:val="00B26087"/>
    <w:rsid w:val="00B26EA9"/>
    <w:rsid w:val="00B506B2"/>
    <w:rsid w:val="00BD156A"/>
    <w:rsid w:val="00C008C5"/>
    <w:rsid w:val="00C20B74"/>
    <w:rsid w:val="00C46934"/>
    <w:rsid w:val="00C82887"/>
    <w:rsid w:val="00C93808"/>
    <w:rsid w:val="00CC2CDB"/>
    <w:rsid w:val="00D65EA5"/>
    <w:rsid w:val="00D813EE"/>
    <w:rsid w:val="00E32C67"/>
    <w:rsid w:val="00E75ABE"/>
    <w:rsid w:val="00E7782B"/>
    <w:rsid w:val="00E91458"/>
    <w:rsid w:val="00E91F07"/>
    <w:rsid w:val="00EC2444"/>
    <w:rsid w:val="00F011CC"/>
    <w:rsid w:val="00F213BD"/>
    <w:rsid w:val="00F50273"/>
    <w:rsid w:val="00F90242"/>
    <w:rsid w:val="00F94627"/>
    <w:rsid w:val="00FB2511"/>
    <w:rsid w:val="00FC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0CCA7-D890-40B7-B473-17BBF027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E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7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obust">
    <w:name w:val="Strong"/>
    <w:basedOn w:val="Fontdeparagrafimplicit"/>
    <w:uiPriority w:val="22"/>
    <w:qFormat/>
    <w:rsid w:val="004C326D"/>
    <w:rPr>
      <w:b/>
      <w:bCs/>
    </w:rPr>
  </w:style>
  <w:style w:type="character" w:customStyle="1" w:styleId="apple-converted-space">
    <w:name w:val="apple-converted-space"/>
    <w:basedOn w:val="Fontdeparagrafimplicit"/>
    <w:rsid w:val="004C326D"/>
  </w:style>
  <w:style w:type="character" w:styleId="Accentuat">
    <w:name w:val="Emphasis"/>
    <w:basedOn w:val="Fontdeparagrafimplicit"/>
    <w:uiPriority w:val="20"/>
    <w:qFormat/>
    <w:rsid w:val="004C326D"/>
    <w:rPr>
      <w:i/>
      <w:iCs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5D53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5D530C"/>
    <w:rPr>
      <w:rFonts w:ascii="Times New Roman" w:eastAsia="Times New Roman" w:hAnsi="Times New Roman" w:cs="Times New Roman"/>
      <w:i/>
      <w:i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3CEA-74FF-4445-AC01-F2444B2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8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xandru Bratu</cp:lastModifiedBy>
  <cp:revision>8</cp:revision>
  <dcterms:created xsi:type="dcterms:W3CDTF">2024-07-11T13:45:00Z</dcterms:created>
  <dcterms:modified xsi:type="dcterms:W3CDTF">2025-03-10T08:17:00Z</dcterms:modified>
</cp:coreProperties>
</file>